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DC5613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B4CC8">
        <w:rPr>
          <w:b/>
          <w:sz w:val="28"/>
          <w:szCs w:val="28"/>
        </w:rPr>
        <w:t>/</w:t>
      </w:r>
      <w:r w:rsidR="008056EE">
        <w:rPr>
          <w:b/>
          <w:sz w:val="28"/>
          <w:szCs w:val="28"/>
        </w:rPr>
        <w:t>02</w:t>
      </w:r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</w:t>
      </w:r>
      <w:r w:rsidR="00896FDB">
        <w:rPr>
          <w:b/>
          <w:sz w:val="28"/>
          <w:szCs w:val="28"/>
        </w:rPr>
        <w:t>VE…</w:t>
      </w:r>
      <w:r w:rsidR="006B4CC8">
        <w:rPr>
          <w:b/>
          <w:sz w:val="28"/>
          <w:szCs w:val="28"/>
        </w:rPr>
        <w:t xml:space="preserve"> </w:t>
      </w:r>
      <w:r w:rsidR="009611B1" w:rsidRPr="009611B1">
        <w:rPr>
          <w:b/>
          <w:sz w:val="28"/>
          <w:szCs w:val="28"/>
        </w:rPr>
        <w:t xml:space="preserve"> SAYILI KARARLARI</w:t>
      </w:r>
    </w:p>
    <w:tbl>
      <w:tblPr>
        <w:tblStyle w:val="TabloKlavuzu"/>
        <w:tblW w:w="10798" w:type="dxa"/>
        <w:tblInd w:w="-1026" w:type="dxa"/>
        <w:tblLook w:val="04A0" w:firstRow="1" w:lastRow="0" w:firstColumn="1" w:lastColumn="0" w:noHBand="0" w:noVBand="1"/>
      </w:tblPr>
      <w:tblGrid>
        <w:gridCol w:w="751"/>
        <w:gridCol w:w="2538"/>
        <w:gridCol w:w="2552"/>
        <w:gridCol w:w="1417"/>
        <w:gridCol w:w="1560"/>
        <w:gridCol w:w="1980"/>
      </w:tblGrid>
      <w:tr w:rsidR="009E3FB9" w:rsidTr="000576AB">
        <w:tc>
          <w:tcPr>
            <w:tcW w:w="751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2538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552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417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560" w:type="dxa"/>
          </w:tcPr>
          <w:p w:rsidR="000576AB" w:rsidRPr="00853F97" w:rsidRDefault="000576AB" w:rsidP="00814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980" w:type="dxa"/>
          </w:tcPr>
          <w:p w:rsidR="000576AB" w:rsidRPr="003E1EE0" w:rsidRDefault="000576AB" w:rsidP="00814FC9">
            <w:pPr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9E3FB9" w:rsidTr="000576AB">
        <w:trPr>
          <w:trHeight w:val="336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İRAÇ ÖZTÜRK</w:t>
            </w:r>
          </w:p>
        </w:tc>
        <w:tc>
          <w:tcPr>
            <w:tcW w:w="2552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OSLAR 1922 SPOR</w:t>
            </w:r>
          </w:p>
        </w:tc>
        <w:tc>
          <w:tcPr>
            <w:tcW w:w="1417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DC5613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0576AB" w:rsidRPr="007E2EAA" w:rsidRDefault="00DC5613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E3FB9" w:rsidTr="000576AB">
        <w:trPr>
          <w:trHeight w:val="413"/>
        </w:trPr>
        <w:tc>
          <w:tcPr>
            <w:tcW w:w="751" w:type="dxa"/>
          </w:tcPr>
          <w:p w:rsidR="000576AB" w:rsidRPr="008056EE" w:rsidRDefault="000576AB" w:rsidP="00814FC9">
            <w:pPr>
              <w:jc w:val="center"/>
              <w:rPr>
                <w:b/>
              </w:rPr>
            </w:pPr>
            <w:r w:rsidRPr="008056EE">
              <w:rPr>
                <w:b/>
              </w:rPr>
              <w:t>2</w:t>
            </w:r>
          </w:p>
        </w:tc>
        <w:tc>
          <w:tcPr>
            <w:tcW w:w="2538" w:type="dxa"/>
          </w:tcPr>
          <w:p w:rsidR="000576AB" w:rsidRPr="00102C5A" w:rsidRDefault="00DC5613" w:rsidP="00814FC9">
            <w:pPr>
              <w:rPr>
                <w:b/>
              </w:rPr>
            </w:pPr>
            <w:r>
              <w:rPr>
                <w:b/>
              </w:rPr>
              <w:t>MAHSUN KARADAŞ</w:t>
            </w:r>
          </w:p>
        </w:tc>
        <w:tc>
          <w:tcPr>
            <w:tcW w:w="2552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ĞLIOĞLUSPOR</w:t>
            </w:r>
          </w:p>
        </w:tc>
        <w:tc>
          <w:tcPr>
            <w:tcW w:w="1417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DC5613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980" w:type="dxa"/>
          </w:tcPr>
          <w:p w:rsidR="000576AB" w:rsidRPr="007E2EAA" w:rsidRDefault="00DC5613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E3FB9" w:rsidTr="000576AB">
        <w:trPr>
          <w:trHeight w:val="404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EHAN KORKMAZ</w:t>
            </w:r>
          </w:p>
        </w:tc>
        <w:tc>
          <w:tcPr>
            <w:tcW w:w="2552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REĞİR DEMİR SPOR</w:t>
            </w:r>
          </w:p>
        </w:tc>
        <w:tc>
          <w:tcPr>
            <w:tcW w:w="1417" w:type="dxa"/>
          </w:tcPr>
          <w:p w:rsidR="000576AB" w:rsidRPr="007E2EAA" w:rsidRDefault="00DC561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DC5613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980" w:type="dxa"/>
          </w:tcPr>
          <w:p w:rsidR="000576AB" w:rsidRPr="007E2EAA" w:rsidRDefault="00DC5613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E3FB9" w:rsidTr="000576AB">
        <w:trPr>
          <w:trHeight w:val="423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F17C1C" w:rsidRPr="007E2EAA" w:rsidRDefault="00DC5613" w:rsidP="00F17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MAN EFE MENTEŞ</w:t>
            </w:r>
          </w:p>
        </w:tc>
        <w:tc>
          <w:tcPr>
            <w:tcW w:w="2552" w:type="dxa"/>
          </w:tcPr>
          <w:p w:rsidR="00F17C1C" w:rsidRPr="007E2EAA" w:rsidRDefault="00DC5613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OSLAR 1922 SPOR</w:t>
            </w:r>
          </w:p>
        </w:tc>
        <w:tc>
          <w:tcPr>
            <w:tcW w:w="1417" w:type="dxa"/>
          </w:tcPr>
          <w:p w:rsidR="00F17C1C" w:rsidRPr="007E2EAA" w:rsidRDefault="00DC5613" w:rsidP="00D45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C5613" w:rsidP="00F17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980" w:type="dxa"/>
          </w:tcPr>
          <w:p w:rsidR="00F17C1C" w:rsidRPr="007E2EAA" w:rsidRDefault="00DC5613" w:rsidP="00F17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9E3FB9" w:rsidTr="000576AB">
        <w:trPr>
          <w:trHeight w:val="415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F17C1C" w:rsidRPr="007E2EAA" w:rsidRDefault="00DC5613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R KURUL</w:t>
            </w:r>
          </w:p>
        </w:tc>
        <w:tc>
          <w:tcPr>
            <w:tcW w:w="2552" w:type="dxa"/>
          </w:tcPr>
          <w:p w:rsidR="00F17C1C" w:rsidRPr="007E2EAA" w:rsidRDefault="00DC5613" w:rsidP="00D453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ÇUK.GENÇLİK</w:t>
            </w:r>
            <w:proofErr w:type="gramEnd"/>
            <w:r>
              <w:rPr>
                <w:b/>
                <w:sz w:val="24"/>
                <w:szCs w:val="24"/>
              </w:rPr>
              <w:t xml:space="preserve"> SPOR</w:t>
            </w:r>
          </w:p>
        </w:tc>
        <w:tc>
          <w:tcPr>
            <w:tcW w:w="1417" w:type="dxa"/>
          </w:tcPr>
          <w:p w:rsidR="00F17C1C" w:rsidRPr="007E2EAA" w:rsidRDefault="00DC5613" w:rsidP="002A1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560" w:type="dxa"/>
          </w:tcPr>
          <w:p w:rsidR="00F17C1C" w:rsidRPr="007E2EAA" w:rsidRDefault="00DC5613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F17C1C" w:rsidRPr="007E2EAA" w:rsidRDefault="00DC5613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GÜN</w:t>
            </w:r>
          </w:p>
        </w:tc>
      </w:tr>
      <w:tr w:rsidR="009E3FB9" w:rsidTr="000576AB">
        <w:trPr>
          <w:trHeight w:val="422"/>
        </w:trPr>
        <w:tc>
          <w:tcPr>
            <w:tcW w:w="751" w:type="dxa"/>
          </w:tcPr>
          <w:p w:rsidR="00F17C1C" w:rsidRPr="009611B1" w:rsidRDefault="00F17C1C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F17C1C" w:rsidRPr="007E2EAA" w:rsidRDefault="00DC5613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HMET ÇAGABAY</w:t>
            </w:r>
          </w:p>
        </w:tc>
        <w:tc>
          <w:tcPr>
            <w:tcW w:w="2552" w:type="dxa"/>
          </w:tcPr>
          <w:p w:rsidR="00F17C1C" w:rsidRPr="007E2EAA" w:rsidRDefault="00DC5613" w:rsidP="0045033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ÇUK.GENÇLİK</w:t>
            </w:r>
            <w:proofErr w:type="gramEnd"/>
            <w:r>
              <w:rPr>
                <w:b/>
                <w:sz w:val="24"/>
                <w:szCs w:val="24"/>
              </w:rPr>
              <w:t xml:space="preserve"> SPOR</w:t>
            </w:r>
          </w:p>
        </w:tc>
        <w:tc>
          <w:tcPr>
            <w:tcW w:w="1417" w:type="dxa"/>
          </w:tcPr>
          <w:p w:rsidR="00F17C1C" w:rsidRPr="007E2EAA" w:rsidRDefault="00DC5613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F17C1C" w:rsidRPr="007E2EAA" w:rsidRDefault="00DC5613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F17C1C" w:rsidRPr="007E2EAA" w:rsidRDefault="00DC5613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E3FB9" w:rsidTr="000576AB">
        <w:trPr>
          <w:trHeight w:val="414"/>
        </w:trPr>
        <w:tc>
          <w:tcPr>
            <w:tcW w:w="751" w:type="dxa"/>
          </w:tcPr>
          <w:p w:rsidR="008056EE" w:rsidRPr="009611B1" w:rsidRDefault="008056EE" w:rsidP="008056EE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8056EE" w:rsidRPr="007E2EAA" w:rsidRDefault="00DC5613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İL İRAN</w:t>
            </w:r>
          </w:p>
        </w:tc>
        <w:tc>
          <w:tcPr>
            <w:tcW w:w="2552" w:type="dxa"/>
          </w:tcPr>
          <w:p w:rsidR="008056EE" w:rsidRPr="007E2EAA" w:rsidRDefault="00DC5613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KSPOR</w:t>
            </w:r>
          </w:p>
        </w:tc>
        <w:tc>
          <w:tcPr>
            <w:tcW w:w="1417" w:type="dxa"/>
          </w:tcPr>
          <w:p w:rsidR="008056EE" w:rsidRPr="007E2EAA" w:rsidRDefault="00DC5613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560" w:type="dxa"/>
          </w:tcPr>
          <w:p w:rsidR="008056EE" w:rsidRPr="007E2EAA" w:rsidRDefault="00DC5613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8056EE" w:rsidRPr="007E2EAA" w:rsidRDefault="00DC5613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GÜN</w:t>
            </w:r>
          </w:p>
        </w:tc>
      </w:tr>
      <w:tr w:rsidR="00245DD2" w:rsidTr="000576AB">
        <w:trPr>
          <w:trHeight w:val="414"/>
        </w:trPr>
        <w:tc>
          <w:tcPr>
            <w:tcW w:w="751" w:type="dxa"/>
          </w:tcPr>
          <w:p w:rsidR="00245DD2" w:rsidRPr="009611B1" w:rsidRDefault="00245DD2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245DD2" w:rsidRDefault="00245DD2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NUS EMRE BENDAŞ</w:t>
            </w:r>
          </w:p>
        </w:tc>
        <w:tc>
          <w:tcPr>
            <w:tcW w:w="2552" w:type="dxa"/>
          </w:tcPr>
          <w:p w:rsidR="00245DD2" w:rsidRDefault="00245DD2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GÜCÜ</w:t>
            </w:r>
          </w:p>
        </w:tc>
        <w:tc>
          <w:tcPr>
            <w:tcW w:w="1417" w:type="dxa"/>
          </w:tcPr>
          <w:p w:rsidR="00245DD2" w:rsidRDefault="00245DD2" w:rsidP="00805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CU </w:t>
            </w:r>
          </w:p>
        </w:tc>
        <w:tc>
          <w:tcPr>
            <w:tcW w:w="1560" w:type="dxa"/>
          </w:tcPr>
          <w:p w:rsidR="00245DD2" w:rsidRDefault="00245DD2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980" w:type="dxa"/>
          </w:tcPr>
          <w:p w:rsidR="00245DD2" w:rsidRDefault="00245DD2" w:rsidP="00805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  <w:bookmarkStart w:id="0" w:name="_GoBack"/>
            <w:bookmarkEnd w:id="0"/>
          </w:p>
        </w:tc>
      </w:tr>
    </w:tbl>
    <w:p w:rsidR="009611B1" w:rsidRDefault="00FF0DF0" w:rsidP="009611B1">
      <w:pPr>
        <w:rPr>
          <w:szCs w:val="144"/>
        </w:rPr>
      </w:pPr>
      <w:r>
        <w:rPr>
          <w:szCs w:val="144"/>
        </w:rPr>
        <w:t xml:space="preserve"> </w:t>
      </w:r>
    </w:p>
    <w:p w:rsidR="00FF0DF0" w:rsidRPr="00974E55" w:rsidRDefault="00974E55" w:rsidP="009611B1">
      <w:pPr>
        <w:rPr>
          <w:b/>
          <w:sz w:val="24"/>
          <w:szCs w:val="24"/>
        </w:rPr>
      </w:pPr>
      <w:r w:rsidRPr="00974E55">
        <w:rPr>
          <w:b/>
          <w:sz w:val="24"/>
          <w:szCs w:val="24"/>
        </w:rPr>
        <w:t xml:space="preserve">       </w:t>
      </w:r>
    </w:p>
    <w:sectPr w:rsidR="00FF0DF0" w:rsidRPr="00974E55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ED" w:rsidRDefault="006A63ED" w:rsidP="002B7AAF">
      <w:pPr>
        <w:spacing w:after="0" w:line="240" w:lineRule="auto"/>
      </w:pPr>
      <w:r>
        <w:separator/>
      </w:r>
    </w:p>
  </w:endnote>
  <w:endnote w:type="continuationSeparator" w:id="0">
    <w:p w:rsidR="006A63ED" w:rsidRDefault="006A63ED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ED" w:rsidRDefault="006A63ED" w:rsidP="002B7AAF">
      <w:pPr>
        <w:spacing w:after="0" w:line="240" w:lineRule="auto"/>
      </w:pPr>
      <w:r>
        <w:separator/>
      </w:r>
    </w:p>
  </w:footnote>
  <w:footnote w:type="continuationSeparator" w:id="0">
    <w:p w:rsidR="006A63ED" w:rsidRDefault="006A63ED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576AB"/>
    <w:rsid w:val="00064DE1"/>
    <w:rsid w:val="00070641"/>
    <w:rsid w:val="00084102"/>
    <w:rsid w:val="000B5D61"/>
    <w:rsid w:val="000C7F7C"/>
    <w:rsid w:val="000E3378"/>
    <w:rsid w:val="00102C5A"/>
    <w:rsid w:val="00103D9F"/>
    <w:rsid w:val="00122661"/>
    <w:rsid w:val="00122974"/>
    <w:rsid w:val="00157045"/>
    <w:rsid w:val="00171442"/>
    <w:rsid w:val="00176269"/>
    <w:rsid w:val="001929E4"/>
    <w:rsid w:val="001952C5"/>
    <w:rsid w:val="001A1BB1"/>
    <w:rsid w:val="001C699C"/>
    <w:rsid w:val="002347C1"/>
    <w:rsid w:val="00245DD2"/>
    <w:rsid w:val="00282410"/>
    <w:rsid w:val="002864EA"/>
    <w:rsid w:val="002A1F3B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2D8B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D7C6F"/>
    <w:rsid w:val="004E6514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7332C"/>
    <w:rsid w:val="00694478"/>
    <w:rsid w:val="006A63ED"/>
    <w:rsid w:val="006A6A53"/>
    <w:rsid w:val="006B3E3A"/>
    <w:rsid w:val="006B4CC8"/>
    <w:rsid w:val="006D605A"/>
    <w:rsid w:val="0073280A"/>
    <w:rsid w:val="007367E7"/>
    <w:rsid w:val="00750CDC"/>
    <w:rsid w:val="007746BF"/>
    <w:rsid w:val="007A3AFC"/>
    <w:rsid w:val="007D1D08"/>
    <w:rsid w:val="007E14A0"/>
    <w:rsid w:val="007E2EAA"/>
    <w:rsid w:val="007F21DB"/>
    <w:rsid w:val="008056EE"/>
    <w:rsid w:val="0082013A"/>
    <w:rsid w:val="008352C2"/>
    <w:rsid w:val="00853F97"/>
    <w:rsid w:val="00854FA0"/>
    <w:rsid w:val="00896FDB"/>
    <w:rsid w:val="008A063E"/>
    <w:rsid w:val="008B74BF"/>
    <w:rsid w:val="008D692B"/>
    <w:rsid w:val="00906085"/>
    <w:rsid w:val="00947A3D"/>
    <w:rsid w:val="00956C92"/>
    <w:rsid w:val="009611B1"/>
    <w:rsid w:val="00965499"/>
    <w:rsid w:val="00971BEC"/>
    <w:rsid w:val="00974E55"/>
    <w:rsid w:val="00977745"/>
    <w:rsid w:val="00984931"/>
    <w:rsid w:val="00994BA6"/>
    <w:rsid w:val="009A214B"/>
    <w:rsid w:val="009A3A6B"/>
    <w:rsid w:val="009C32A1"/>
    <w:rsid w:val="009E2411"/>
    <w:rsid w:val="009E3FB9"/>
    <w:rsid w:val="009E44DD"/>
    <w:rsid w:val="009F4ED4"/>
    <w:rsid w:val="00A07A2A"/>
    <w:rsid w:val="00A5774D"/>
    <w:rsid w:val="00A82B0D"/>
    <w:rsid w:val="00AC1B87"/>
    <w:rsid w:val="00AD4F1B"/>
    <w:rsid w:val="00AE52EE"/>
    <w:rsid w:val="00B25CAF"/>
    <w:rsid w:val="00B870B3"/>
    <w:rsid w:val="00BE6BE6"/>
    <w:rsid w:val="00C00413"/>
    <w:rsid w:val="00C22E80"/>
    <w:rsid w:val="00C74C09"/>
    <w:rsid w:val="00C82F4C"/>
    <w:rsid w:val="00CA553D"/>
    <w:rsid w:val="00CF5303"/>
    <w:rsid w:val="00D24A87"/>
    <w:rsid w:val="00D40E05"/>
    <w:rsid w:val="00D453F6"/>
    <w:rsid w:val="00D509E2"/>
    <w:rsid w:val="00D5235F"/>
    <w:rsid w:val="00D96ECA"/>
    <w:rsid w:val="00DC0DA7"/>
    <w:rsid w:val="00DC5613"/>
    <w:rsid w:val="00DD57EA"/>
    <w:rsid w:val="00E03B36"/>
    <w:rsid w:val="00E16507"/>
    <w:rsid w:val="00E26B6B"/>
    <w:rsid w:val="00E931EA"/>
    <w:rsid w:val="00E93980"/>
    <w:rsid w:val="00E9408E"/>
    <w:rsid w:val="00E9624D"/>
    <w:rsid w:val="00EA6DA3"/>
    <w:rsid w:val="00EB6C91"/>
    <w:rsid w:val="00ED1360"/>
    <w:rsid w:val="00F122E4"/>
    <w:rsid w:val="00F17C1C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1EEC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71DF-F203-4717-BF30-E07A8C4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6-02-19T12:06:00Z</cp:lastPrinted>
  <dcterms:created xsi:type="dcterms:W3CDTF">2026-02-19T12:07:00Z</dcterms:created>
  <dcterms:modified xsi:type="dcterms:W3CDTF">2026-02-19T12:27:00Z</dcterms:modified>
</cp:coreProperties>
</file>